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06103BD8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หนองสะแก - ป่าโคกเพชร หมู่ที่ 16 บ้านโนนทองพัฒนา 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68817F79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3F83354F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45944" w14:textId="28A06D8E" w:rsidR="007D14A7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ถนนสายหนองสะ</w:t>
                            </w:r>
                            <w:r w:rsidR="00D465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ก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ป่าโคกเพชร หมู่ที่ 16 บ้านโนนทองพัฒนา  </w:t>
                            </w:r>
                          </w:p>
                          <w:p w14:paraId="37E93936" w14:textId="2DBE5CF7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D465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8B8E44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bookmarkStart w:id="1" w:name="_GoBack"/>
                            <w:bookmarkEnd w:id="1"/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808A2F4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ลือชัย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ูปพุท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พัฒนาชุมช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2A2328C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นันท์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ายสันเทียะ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จัดการงานทั่วไป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06103BD8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ับปรุงถนนสายหนองสะแก - ป่าโคกเพชร หมู่ที่ 16 บ้านโนนทองพัฒนา 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68817F79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3F83354F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45944" w14:textId="28A06D8E" w:rsidR="007D14A7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ถนนสายหนองสะ</w:t>
                      </w:r>
                      <w:r w:rsidR="00D465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ก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 ป่าโคกเพชร หมู่ที่ 16 บ้านโนนทองพัฒนา  </w:t>
                      </w:r>
                    </w:p>
                    <w:p w14:paraId="37E93936" w14:textId="2DBE5CF7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D465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8B8E44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</w:t>
                      </w:r>
                      <w:bookmarkStart w:id="3" w:name="_GoBack"/>
                      <w:bookmarkEnd w:id="3"/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808A2F4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ลือชัย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ูปพุทร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พัฒนาชุมช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2A2328C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นันท์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ายสันเทียะ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จัดการงานทั่วไป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9565" w14:textId="77777777" w:rsidR="006016CC" w:rsidRDefault="006016CC" w:rsidP="00237922">
      <w:pPr>
        <w:spacing w:before="0"/>
      </w:pPr>
      <w:r>
        <w:separator/>
      </w:r>
    </w:p>
  </w:endnote>
  <w:endnote w:type="continuationSeparator" w:id="0">
    <w:p w14:paraId="52DE6B57" w14:textId="77777777" w:rsidR="006016CC" w:rsidRDefault="006016CC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F504" w14:textId="77777777" w:rsidR="006016CC" w:rsidRDefault="006016CC" w:rsidP="00237922">
      <w:pPr>
        <w:spacing w:before="0"/>
      </w:pPr>
      <w:r>
        <w:separator/>
      </w:r>
    </w:p>
  </w:footnote>
  <w:footnote w:type="continuationSeparator" w:id="0">
    <w:p w14:paraId="19C430E8" w14:textId="77777777" w:rsidR="006016CC" w:rsidRDefault="006016CC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B15CD"/>
    <w:rsid w:val="001C2A2B"/>
    <w:rsid w:val="001C747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016C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AD3019"/>
    <w:rsid w:val="00BA0548"/>
    <w:rsid w:val="00BA0ADD"/>
    <w:rsid w:val="00BA2CD8"/>
    <w:rsid w:val="00BF1578"/>
    <w:rsid w:val="00C01C10"/>
    <w:rsid w:val="00C25C86"/>
    <w:rsid w:val="00C56247"/>
    <w:rsid w:val="00CC75A2"/>
    <w:rsid w:val="00D20D78"/>
    <w:rsid w:val="00D465B6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EDED-9DA2-400F-B9D9-336F265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13:00Z</dcterms:created>
  <dcterms:modified xsi:type="dcterms:W3CDTF">2019-02-28T07:13:00Z</dcterms:modified>
</cp:coreProperties>
</file>